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3" w:rsidRPr="002C4FA2" w:rsidRDefault="00262833" w:rsidP="00262833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531645">
        <w:rPr>
          <w:sz w:val="24"/>
        </w:rPr>
        <w:t>2</w:t>
      </w:r>
      <w:r w:rsidR="00F42C7E">
        <w:rPr>
          <w:sz w:val="24"/>
        </w:rPr>
        <w:t xml:space="preserve">414 </w:t>
      </w:r>
      <w:r w:rsidRPr="002C4FA2">
        <w:rPr>
          <w:sz w:val="24"/>
        </w:rPr>
        <w:t xml:space="preserve">DE </w:t>
      </w:r>
      <w:r w:rsidR="00F42C7E">
        <w:rPr>
          <w:sz w:val="24"/>
        </w:rPr>
        <w:t>25</w:t>
      </w:r>
      <w:r w:rsidRPr="002C4FA2">
        <w:rPr>
          <w:sz w:val="24"/>
        </w:rPr>
        <w:t xml:space="preserve"> DE </w:t>
      </w:r>
      <w:r w:rsidR="00F42C7E">
        <w:rPr>
          <w:sz w:val="24"/>
        </w:rPr>
        <w:t>JULHO DE 1984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1F1D45" w:rsidP="001D570F">
      <w:pPr>
        <w:ind w:left="851" w:firstLine="1417"/>
        <w:rPr>
          <w:sz w:val="24"/>
        </w:rPr>
      </w:pPr>
      <w:r>
        <w:rPr>
          <w:sz w:val="24"/>
        </w:rPr>
        <w:t>O GOVERNADOR DO ESTADO DE RONDÔNIA no uso de suas atribuições legais, R E S O L V E:</w:t>
      </w:r>
    </w:p>
    <w:p w:rsidR="001F1D45" w:rsidRDefault="001F1D45" w:rsidP="001D570F">
      <w:pPr>
        <w:ind w:left="851" w:firstLine="1417"/>
        <w:rPr>
          <w:sz w:val="24"/>
        </w:rPr>
      </w:pPr>
    </w:p>
    <w:p w:rsidR="001F1D45" w:rsidRDefault="001F1D45" w:rsidP="001D570F">
      <w:pPr>
        <w:ind w:left="851" w:firstLine="1417"/>
        <w:rPr>
          <w:sz w:val="24"/>
        </w:rPr>
      </w:pPr>
      <w:r>
        <w:rPr>
          <w:sz w:val="24"/>
        </w:rPr>
        <w:t>Conceder afastamento ao servidor ROOSEVELT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JOSÉ BASTOS, Diretor da Divisão de Estatística e Pesquisas Educacionais, cadastro n° 16.242, lotado na Secretaria de Estado da Educação, para se deslocar até a cidade de Brasília-DF, com o objetivo de participar de uma reunião com a Diretoria de Estudos e Pesquisas do INEP - </w:t>
      </w:r>
      <w:r w:rsidR="00C83467">
        <w:rPr>
          <w:sz w:val="24"/>
        </w:rPr>
        <w:t xml:space="preserve"> Projeto de Pesquisa “Diagnóstico Estadual do Setor Educação” , bem como dos recursos a serem liberados, no período de 26 a 27/07/84.</w:t>
      </w:r>
    </w:p>
    <w:p w:rsidR="00C83467" w:rsidRDefault="00C83467" w:rsidP="001D570F">
      <w:pPr>
        <w:ind w:left="851" w:firstLine="1417"/>
        <w:rPr>
          <w:sz w:val="24"/>
        </w:rPr>
      </w:pPr>
    </w:p>
    <w:p w:rsidR="00C83467" w:rsidRDefault="00C83467" w:rsidP="00C83467">
      <w:pPr>
        <w:rPr>
          <w:sz w:val="24"/>
        </w:rPr>
      </w:pPr>
    </w:p>
    <w:p w:rsidR="00C83467" w:rsidRDefault="00C83467" w:rsidP="00C83467">
      <w:pPr>
        <w:pStyle w:val="Ttulo1"/>
      </w:pPr>
      <w:r>
        <w:t>Jorge Teixeira de Oliveira</w:t>
      </w:r>
    </w:p>
    <w:p w:rsidR="00C83467" w:rsidRPr="00C83467" w:rsidRDefault="00C83467" w:rsidP="00C83467">
      <w:pPr>
        <w:pStyle w:val="Ttulo1"/>
        <w:rPr>
          <w:szCs w:val="24"/>
        </w:rPr>
      </w:pPr>
      <w:r w:rsidRPr="00C83467">
        <w:rPr>
          <w:szCs w:val="24"/>
        </w:rPr>
        <w:t>Governador</w:t>
      </w:r>
    </w:p>
    <w:p w:rsidR="00C83467" w:rsidRDefault="00C83467" w:rsidP="00C83467">
      <w:pPr>
        <w:jc w:val="center"/>
        <w:rPr>
          <w:sz w:val="24"/>
          <w:szCs w:val="24"/>
        </w:rPr>
      </w:pPr>
    </w:p>
    <w:p w:rsidR="00C83467" w:rsidRDefault="00C83467" w:rsidP="00C83467">
      <w:pPr>
        <w:jc w:val="center"/>
        <w:rPr>
          <w:sz w:val="24"/>
          <w:szCs w:val="24"/>
        </w:rPr>
      </w:pPr>
    </w:p>
    <w:p w:rsidR="00C83467" w:rsidRDefault="00C83467" w:rsidP="00C834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obaldo de </w:t>
      </w:r>
      <w:proofErr w:type="spellStart"/>
      <w:r>
        <w:rPr>
          <w:sz w:val="24"/>
          <w:szCs w:val="24"/>
        </w:rPr>
        <w:t>Monticello</w:t>
      </w:r>
      <w:proofErr w:type="spellEnd"/>
      <w:r>
        <w:rPr>
          <w:sz w:val="24"/>
          <w:szCs w:val="24"/>
        </w:rPr>
        <w:t xml:space="preserve"> Pinto Viana </w:t>
      </w:r>
    </w:p>
    <w:p w:rsidR="00C83467" w:rsidRPr="00C83467" w:rsidRDefault="00C83467" w:rsidP="00C83467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o de Estado da Administração</w:t>
      </w:r>
      <w:bookmarkStart w:id="0" w:name="_GoBack"/>
      <w:bookmarkEnd w:id="0"/>
    </w:p>
    <w:sectPr w:rsidR="00C83467" w:rsidRPr="00C83467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7869625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1F1D45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83467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2C7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346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8346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346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8346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9756-EBB0-4C8F-BF8E-326ECD1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10-13T16:58:00Z</dcterms:created>
  <dcterms:modified xsi:type="dcterms:W3CDTF">2016-10-13T17:14:00Z</dcterms:modified>
</cp:coreProperties>
</file>